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84850" w:rsidRPr="00084850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084850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20CBDFF2" wp14:editId="485B0D4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0" name="Imagen 7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8485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8485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8485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84850" w:rsidRPr="00084850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8485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84850" w:rsidRPr="00084850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848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84850">
              <w:rPr>
                <w:rFonts w:ascii="Cambria Math" w:eastAsia="Times New Roman" w:hAnsi="Cambria Math" w:cs="Times New Roman"/>
                <w:lang w:val="es-ES" w:eastAsia="es-ES"/>
              </w:rPr>
              <w:t>Chirilagua, 13 de septiembre de 2019.-</w:t>
            </w:r>
          </w:p>
        </w:tc>
        <w:tc>
          <w:tcPr>
            <w:tcW w:w="2988" w:type="dxa"/>
            <w:gridSpan w:val="2"/>
          </w:tcPr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848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8485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84850" w:rsidRPr="00084850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48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48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LIAN XIOMARA MATAMOROS VASQUEZ</w:t>
            </w:r>
          </w:p>
        </w:tc>
        <w:tc>
          <w:tcPr>
            <w:tcW w:w="2988" w:type="dxa"/>
            <w:gridSpan w:val="2"/>
          </w:tcPr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48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848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848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848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84850" w:rsidRPr="00084850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848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84850">
              <w:rPr>
                <w:rFonts w:ascii="Cambria Math" w:eastAsia="Times New Roman" w:hAnsi="Cambria Math" w:cs="Times New Roman"/>
                <w:lang w:val="es-ES" w:eastAsia="es-ES"/>
              </w:rPr>
              <w:t xml:space="preserve">ENCARGADA DE BAÑOS DEL PARQUE MUNICIPAL DEL 16 AL 30 DE SEPTIEMBRE DEL PRESENTE AÑO </w:t>
            </w: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848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84850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84850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8485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50.00</w:t>
            </w:r>
          </w:p>
        </w:tc>
      </w:tr>
      <w:tr w:rsidR="00084850" w:rsidRPr="00084850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8485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848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8485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8485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8485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6 </w:t>
            </w:r>
            <w:proofErr w:type="gramStart"/>
            <w:r w:rsidRPr="0008485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8485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848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SENTA Y SEIS 67/100 </w:t>
            </w:r>
            <w:proofErr w:type="gramStart"/>
            <w:r w:rsidRPr="000848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84850" w:rsidRPr="00084850" w:rsidTr="0068415D">
        <w:trPr>
          <w:jc w:val="center"/>
        </w:trPr>
        <w:tc>
          <w:tcPr>
            <w:tcW w:w="9792" w:type="dxa"/>
            <w:gridSpan w:val="5"/>
          </w:tcPr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848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84850" w:rsidRPr="00084850" w:rsidRDefault="00084850" w:rsidP="00084850">
            <w:pPr>
              <w:tabs>
                <w:tab w:val="left" w:pos="4419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8485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8485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8485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8485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8485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84850" w:rsidRPr="00084850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8485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848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LIAN XIOMARA MATAMOROS VASQUEZ</w:t>
            </w:r>
            <w:r w:rsidRPr="00084850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a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8485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8485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8485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084850" w:rsidRPr="00084850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848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848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8485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84850" w:rsidRPr="00084850" w:rsidRDefault="00084850" w:rsidP="000848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0848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8485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848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8485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848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084850" w:rsidRDefault="002A0A91" w:rsidP="00084850"/>
    <w:sectPr w:rsidR="002A0A91" w:rsidRPr="00084850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687" w:rsidRDefault="00191687" w:rsidP="00037EFB">
      <w:pPr>
        <w:spacing w:after="0" w:line="240" w:lineRule="auto"/>
      </w:pPr>
      <w:r>
        <w:separator/>
      </w:r>
    </w:p>
  </w:endnote>
  <w:endnote w:type="continuationSeparator" w:id="0">
    <w:p w:rsidR="00191687" w:rsidRDefault="0019168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687" w:rsidRDefault="00191687" w:rsidP="00037EFB">
      <w:pPr>
        <w:spacing w:after="0" w:line="240" w:lineRule="auto"/>
      </w:pPr>
      <w:r>
        <w:separator/>
      </w:r>
    </w:p>
  </w:footnote>
  <w:footnote w:type="continuationSeparator" w:id="0">
    <w:p w:rsidR="00191687" w:rsidRDefault="00191687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43EC"/>
    <w:rsid w:val="00037EFB"/>
    <w:rsid w:val="00073035"/>
    <w:rsid w:val="0008376E"/>
    <w:rsid w:val="00084850"/>
    <w:rsid w:val="000914BA"/>
    <w:rsid w:val="000A4712"/>
    <w:rsid w:val="000A765B"/>
    <w:rsid w:val="000B617D"/>
    <w:rsid w:val="000C3704"/>
    <w:rsid w:val="000C4AEA"/>
    <w:rsid w:val="000D42CC"/>
    <w:rsid w:val="001031E3"/>
    <w:rsid w:val="001706E3"/>
    <w:rsid w:val="00173763"/>
    <w:rsid w:val="00176F61"/>
    <w:rsid w:val="001869FE"/>
    <w:rsid w:val="00190175"/>
    <w:rsid w:val="00191687"/>
    <w:rsid w:val="001B2A3E"/>
    <w:rsid w:val="001F0F6D"/>
    <w:rsid w:val="001F2560"/>
    <w:rsid w:val="00201CCE"/>
    <w:rsid w:val="0022542A"/>
    <w:rsid w:val="0024011D"/>
    <w:rsid w:val="00244490"/>
    <w:rsid w:val="002A0A91"/>
    <w:rsid w:val="0031234B"/>
    <w:rsid w:val="00342B1C"/>
    <w:rsid w:val="00371504"/>
    <w:rsid w:val="003751F3"/>
    <w:rsid w:val="00397C48"/>
    <w:rsid w:val="003B2F9D"/>
    <w:rsid w:val="003C068E"/>
    <w:rsid w:val="003D72F8"/>
    <w:rsid w:val="003F57DD"/>
    <w:rsid w:val="00402BD5"/>
    <w:rsid w:val="00411453"/>
    <w:rsid w:val="004268AC"/>
    <w:rsid w:val="00432911"/>
    <w:rsid w:val="00474842"/>
    <w:rsid w:val="004C0B55"/>
    <w:rsid w:val="004C6194"/>
    <w:rsid w:val="004F594A"/>
    <w:rsid w:val="004F5A52"/>
    <w:rsid w:val="00500675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152B4"/>
    <w:rsid w:val="006205CC"/>
    <w:rsid w:val="006301E0"/>
    <w:rsid w:val="00632EBE"/>
    <w:rsid w:val="006402D4"/>
    <w:rsid w:val="006447D9"/>
    <w:rsid w:val="006A3695"/>
    <w:rsid w:val="006A6BC9"/>
    <w:rsid w:val="006C1409"/>
    <w:rsid w:val="006D4F4A"/>
    <w:rsid w:val="006F4E39"/>
    <w:rsid w:val="00702108"/>
    <w:rsid w:val="00724D2F"/>
    <w:rsid w:val="007868B3"/>
    <w:rsid w:val="007B2D4C"/>
    <w:rsid w:val="007D7718"/>
    <w:rsid w:val="008013B8"/>
    <w:rsid w:val="00807E07"/>
    <w:rsid w:val="00834171"/>
    <w:rsid w:val="0084792C"/>
    <w:rsid w:val="008567F6"/>
    <w:rsid w:val="00890F23"/>
    <w:rsid w:val="0089644C"/>
    <w:rsid w:val="008A412F"/>
    <w:rsid w:val="008A6F78"/>
    <w:rsid w:val="008A70F4"/>
    <w:rsid w:val="008B740E"/>
    <w:rsid w:val="008D02AB"/>
    <w:rsid w:val="008E19D7"/>
    <w:rsid w:val="008F1B99"/>
    <w:rsid w:val="009106F5"/>
    <w:rsid w:val="00913A88"/>
    <w:rsid w:val="009142BF"/>
    <w:rsid w:val="00924232"/>
    <w:rsid w:val="00931647"/>
    <w:rsid w:val="00952E9B"/>
    <w:rsid w:val="00955350"/>
    <w:rsid w:val="009727DE"/>
    <w:rsid w:val="009754A1"/>
    <w:rsid w:val="00976F4E"/>
    <w:rsid w:val="00986D39"/>
    <w:rsid w:val="009B1EB3"/>
    <w:rsid w:val="009F3E42"/>
    <w:rsid w:val="00A11F7D"/>
    <w:rsid w:val="00A344C0"/>
    <w:rsid w:val="00A63CB1"/>
    <w:rsid w:val="00A7797C"/>
    <w:rsid w:val="00A95557"/>
    <w:rsid w:val="00AA08A7"/>
    <w:rsid w:val="00AA78AD"/>
    <w:rsid w:val="00B21CD4"/>
    <w:rsid w:val="00B544E2"/>
    <w:rsid w:val="00B6096C"/>
    <w:rsid w:val="00B62592"/>
    <w:rsid w:val="00B72629"/>
    <w:rsid w:val="00B72E17"/>
    <w:rsid w:val="00B80298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576BB"/>
    <w:rsid w:val="00C62517"/>
    <w:rsid w:val="00C67DA9"/>
    <w:rsid w:val="00C74263"/>
    <w:rsid w:val="00C849E8"/>
    <w:rsid w:val="00CA7813"/>
    <w:rsid w:val="00CB31F5"/>
    <w:rsid w:val="00CB76AB"/>
    <w:rsid w:val="00CC1FE4"/>
    <w:rsid w:val="00CE07A0"/>
    <w:rsid w:val="00D0379A"/>
    <w:rsid w:val="00D275ED"/>
    <w:rsid w:val="00D45BD3"/>
    <w:rsid w:val="00D82473"/>
    <w:rsid w:val="00DA27B6"/>
    <w:rsid w:val="00DB1942"/>
    <w:rsid w:val="00DB3E4B"/>
    <w:rsid w:val="00DC729D"/>
    <w:rsid w:val="00DE701B"/>
    <w:rsid w:val="00DE7A12"/>
    <w:rsid w:val="00E80F24"/>
    <w:rsid w:val="00E94EF3"/>
    <w:rsid w:val="00EA2D70"/>
    <w:rsid w:val="00EA58F7"/>
    <w:rsid w:val="00EB1DC1"/>
    <w:rsid w:val="00EB7CD9"/>
    <w:rsid w:val="00EC45B3"/>
    <w:rsid w:val="00F45F9E"/>
    <w:rsid w:val="00F57E3C"/>
    <w:rsid w:val="00F81A00"/>
    <w:rsid w:val="00F93123"/>
    <w:rsid w:val="00FC09D7"/>
    <w:rsid w:val="00FC2AD2"/>
    <w:rsid w:val="00FD2036"/>
    <w:rsid w:val="00FE48BA"/>
    <w:rsid w:val="00FF1BC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7F83-D030-40C0-8029-29D62466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57:00Z</dcterms:created>
  <dcterms:modified xsi:type="dcterms:W3CDTF">2019-10-16T17:57:00Z</dcterms:modified>
</cp:coreProperties>
</file>